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61D8AA49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providências para </w:t>
      </w:r>
      <w:r w:rsidRPr="008221BE" w:rsid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mplantação de uma </w:t>
      </w:r>
      <w:r w:rsid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Pr="008221BE" w:rsid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demia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para 3ª Idade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8A4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aça Vergílio Brusco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ão Judas Tadeu – Sumaré- SP</w:t>
      </w:r>
      <w:r w:rsidRP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1F26D93D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ssões,.</w:t>
      </w:r>
      <w:r w:rsidRPr="00F20EAA" w:rsidR="00F20E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20E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eiro de 2023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8221BE" w14:paraId="7151B004" w14:textId="4CF5319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1621" w:rsidRPr="00601B0A" w:rsidP="00601B0A" w14:paraId="1C3CDCDF" w14:textId="5CFB3B7B">
      <w:r>
        <w:t xml:space="preserve">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688139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626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8048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911C8"/>
    <w:rsid w:val="004B2CC9"/>
    <w:rsid w:val="0051286F"/>
    <w:rsid w:val="00601B0A"/>
    <w:rsid w:val="00626437"/>
    <w:rsid w:val="00632FA0"/>
    <w:rsid w:val="006C41A4"/>
    <w:rsid w:val="006D1E9A"/>
    <w:rsid w:val="007E3552"/>
    <w:rsid w:val="008221BE"/>
    <w:rsid w:val="00822396"/>
    <w:rsid w:val="008A40BF"/>
    <w:rsid w:val="00A06CF2"/>
    <w:rsid w:val="00A578AA"/>
    <w:rsid w:val="00AB49CC"/>
    <w:rsid w:val="00AE6AEE"/>
    <w:rsid w:val="00B3690C"/>
    <w:rsid w:val="00B57CCF"/>
    <w:rsid w:val="00C00C1E"/>
    <w:rsid w:val="00C36776"/>
    <w:rsid w:val="00CD6B58"/>
    <w:rsid w:val="00CF401E"/>
    <w:rsid w:val="00DC54A6"/>
    <w:rsid w:val="00E11621"/>
    <w:rsid w:val="00F20EAA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3T13:59:00Z</dcterms:created>
  <dcterms:modified xsi:type="dcterms:W3CDTF">2023-02-01T18:17:00Z</dcterms:modified>
</cp:coreProperties>
</file>